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E38" w:rsidRDefault="00146CA7" w:rsidP="00F4057C">
      <w:pPr>
        <w:spacing w:before="120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>
        <w:rPr>
          <w:rFonts w:ascii="Arial" w:eastAsia="ＭＳ ゴシック" w:hAnsi="Arial" w:cs="Arial"/>
          <w:b/>
          <w:bCs/>
          <w:sz w:val="28"/>
          <w:szCs w:val="28"/>
        </w:rPr>
        <w:t xml:space="preserve">Advanced Research </w:t>
      </w:r>
      <w:r w:rsidR="00CD6E05" w:rsidRPr="00D24BA0">
        <w:rPr>
          <w:rFonts w:ascii="Arial" w:eastAsia="ＭＳ ゴシック" w:hAnsi="Arial" w:cs="Arial"/>
          <w:b/>
          <w:bCs/>
          <w:sz w:val="28"/>
          <w:szCs w:val="28"/>
        </w:rPr>
        <w:t xml:space="preserve">Program </w:t>
      </w:r>
    </w:p>
    <w:p w:rsidR="00F4057C" w:rsidRPr="00D24BA0" w:rsidRDefault="00F4057C" w:rsidP="004F3E38">
      <w:pPr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F4057C">
        <w:rPr>
          <w:rFonts w:ascii="Arial" w:eastAsia="ＭＳ ゴシック" w:hAnsi="Arial" w:cs="Arial"/>
          <w:b/>
          <w:bCs/>
          <w:sz w:val="28"/>
          <w:szCs w:val="28"/>
        </w:rPr>
        <w:t>Notification of Change in Research Members</w:t>
      </w:r>
    </w:p>
    <w:p w:rsidR="00E46B2C" w:rsidRPr="00D24BA0" w:rsidRDefault="009D5839" w:rsidP="009D5839">
      <w:pPr>
        <w:wordWrap w:val="0"/>
        <w:jc w:val="right"/>
        <w:rPr>
          <w:rFonts w:ascii="Arial" w:hAnsi="Arial" w:cs="Arial"/>
          <w:szCs w:val="21"/>
        </w:rPr>
      </w:pPr>
      <w:proofErr w:type="spellStart"/>
      <w:r w:rsidRPr="00D24BA0">
        <w:rPr>
          <w:rFonts w:ascii="Arial" w:hAnsi="Arial" w:cs="Arial"/>
          <w:szCs w:val="21"/>
        </w:rPr>
        <w:t>Date:</w:t>
      </w:r>
      <w:r w:rsidR="00395150" w:rsidRPr="00D24BA0">
        <w:rPr>
          <w:rFonts w:ascii="Arial" w:hAnsi="Arial" w:cs="Arial"/>
          <w:szCs w:val="21"/>
        </w:rPr>
        <w:t>DD</w:t>
      </w:r>
      <w:proofErr w:type="spellEnd"/>
      <w:r w:rsidR="00395150" w:rsidRPr="00D24BA0">
        <w:rPr>
          <w:rFonts w:ascii="Arial" w:hAnsi="Arial" w:cs="Arial"/>
          <w:szCs w:val="21"/>
        </w:rPr>
        <w:t>/MM/</w:t>
      </w:r>
      <w:r w:rsidR="00395150" w:rsidRPr="00D24BA0">
        <w:rPr>
          <w:rFonts w:ascii="Arial" w:hAnsi="Arial" w:cs="Arial" w:hint="eastAsia"/>
          <w:szCs w:val="21"/>
        </w:rPr>
        <w:t>YY</w:t>
      </w:r>
    </w:p>
    <w:p w:rsidR="004F3E38" w:rsidRPr="00D24BA0" w:rsidRDefault="009D5839" w:rsidP="004F3E38">
      <w:pPr>
        <w:rPr>
          <w:rFonts w:ascii="Arial" w:hAnsi="Arial" w:cs="Arial"/>
        </w:rPr>
      </w:pPr>
      <w:r w:rsidRPr="00D24BA0">
        <w:rPr>
          <w:rFonts w:ascii="Arial" w:hAnsi="Arial" w:cs="Arial"/>
        </w:rPr>
        <w:t>To: Director of Research Division</w:t>
      </w:r>
    </w:p>
    <w:tbl>
      <w:tblPr>
        <w:tblW w:w="1026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640"/>
      </w:tblGrid>
      <w:tr w:rsidR="004F3E38" w:rsidRPr="00D24BA0" w:rsidTr="00F86176">
        <w:trPr>
          <w:cantSplit/>
          <w:trHeight w:val="731"/>
        </w:trPr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F3E38" w:rsidRPr="00D24BA0" w:rsidRDefault="009D5839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Applicant</w:t>
            </w:r>
          </w:p>
          <w:p w:rsidR="004F3E38" w:rsidRPr="00D24BA0" w:rsidRDefault="009D5839" w:rsidP="00F86176">
            <w:pPr>
              <w:ind w:rightChars="-80" w:right="-168"/>
              <w:jc w:val="center"/>
              <w:rPr>
                <w:rFonts w:ascii="Arial" w:eastAsia="ＭＳ Ｐゴシック" w:hAnsi="Arial" w:cs="Arial"/>
                <w:w w:val="90"/>
                <w:sz w:val="20"/>
                <w:szCs w:val="20"/>
              </w:rPr>
            </w:pPr>
            <w:r w:rsidRPr="00D24BA0">
              <w:rPr>
                <w:rFonts w:ascii="Arial" w:eastAsia="ＭＳ Ｐゴシック" w:hAnsi="Times New Roman" w:cs="Arial"/>
                <w:w w:val="90"/>
                <w:sz w:val="20"/>
                <w:szCs w:val="20"/>
              </w:rPr>
              <w:t>（</w:t>
            </w:r>
            <w:r w:rsidRPr="00D24BA0">
              <w:rPr>
                <w:rFonts w:ascii="Arial" w:eastAsia="ＭＳ Ｐゴシック" w:hAnsi="Arial" w:cs="Arial"/>
                <w:w w:val="90"/>
                <w:sz w:val="20"/>
                <w:szCs w:val="20"/>
              </w:rPr>
              <w:t>Representative</w:t>
            </w:r>
            <w:r w:rsidR="004F3E38" w:rsidRPr="00D24BA0">
              <w:rPr>
                <w:rFonts w:ascii="Arial" w:eastAsia="ＭＳ Ｐゴシック" w:hAnsi="Times New Roman" w:cs="Arial"/>
                <w:w w:val="90"/>
                <w:sz w:val="20"/>
                <w:szCs w:val="20"/>
              </w:rPr>
              <w:t>）</w:t>
            </w:r>
          </w:p>
        </w:tc>
        <w:tc>
          <w:tcPr>
            <w:tcW w:w="86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E38" w:rsidRPr="00D24BA0" w:rsidRDefault="009D5839" w:rsidP="00131BCB">
            <w:pPr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Affiliation/Position</w:t>
            </w:r>
            <w:r w:rsidR="004F3E38" w:rsidRPr="00D24BA0">
              <w:rPr>
                <w:rFonts w:ascii="Arial" w:eastAsia="ＭＳ Ｐゴシック" w:hAnsi="Times New Roman" w:cs="Arial"/>
              </w:rPr>
              <w:t>：</w:t>
            </w:r>
          </w:p>
          <w:p w:rsidR="00616519" w:rsidRPr="00616519" w:rsidRDefault="009D5839" w:rsidP="00131BCB">
            <w:pPr>
              <w:rPr>
                <w:rFonts w:ascii="Arial" w:eastAsia="ＭＳ Ｐゴシック" w:hAnsi="Times New Roman" w:cs="Arial"/>
              </w:rPr>
            </w:pPr>
            <w:r w:rsidRPr="00D24BA0">
              <w:rPr>
                <w:rFonts w:ascii="Arial" w:eastAsia="ＭＳ Ｐゴシック" w:hAnsi="Arial" w:cs="Arial"/>
              </w:rPr>
              <w:t>Name</w:t>
            </w:r>
            <w:r w:rsidR="004F3E38" w:rsidRPr="00D24BA0">
              <w:rPr>
                <w:rFonts w:ascii="Arial" w:eastAsia="ＭＳ Ｐゴシック" w:hAnsi="Times New Roman" w:cs="Arial"/>
              </w:rPr>
              <w:t>：</w:t>
            </w:r>
            <w:r w:rsidR="004F3E38" w:rsidRPr="00D24BA0">
              <w:rPr>
                <w:rFonts w:ascii="Arial" w:eastAsia="ＭＳ Ｐゴシック" w:hAnsi="Arial" w:cs="Arial"/>
              </w:rPr>
              <w:t xml:space="preserve">            </w:t>
            </w:r>
            <w:r w:rsidR="004F3E38" w:rsidRPr="00D24BA0">
              <w:rPr>
                <w:rFonts w:ascii="Arial" w:eastAsia="ＭＳ Ｐゴシック" w:hAnsi="Times New Roman" w:cs="Arial"/>
              </w:rPr>
              <w:t xml:space="preserve">　　</w:t>
            </w:r>
            <w:r w:rsidR="004F3E38" w:rsidRPr="00D24BA0">
              <w:rPr>
                <w:rFonts w:ascii="Arial" w:eastAsia="ＭＳ Ｐゴシック" w:hAnsi="Arial" w:cs="Arial"/>
              </w:rPr>
              <w:t xml:space="preserve">  </w:t>
            </w:r>
            <w:r w:rsidR="004F3E38" w:rsidRPr="00D24BA0">
              <w:rPr>
                <w:rFonts w:ascii="Arial" w:eastAsia="ＭＳ Ｐゴシック" w:hAnsi="Times New Roman" w:cs="Arial"/>
              </w:rPr>
              <w:t xml:space="preserve">　　</w:t>
            </w:r>
            <w:r w:rsidR="00CD6E05" w:rsidRPr="00D24BA0">
              <w:rPr>
                <w:rFonts w:ascii="Arial" w:eastAsia="ＭＳ Ｐゴシック" w:hAnsi="Arial" w:cs="Arial"/>
              </w:rPr>
              <w:t xml:space="preserve">      </w:t>
            </w:r>
            <w:r w:rsidR="00876642" w:rsidRPr="00D24BA0">
              <w:rPr>
                <w:rFonts w:ascii="Arial" w:eastAsia="ＭＳ Ｐゴシック" w:hAnsi="Times New Roman" w:cs="Arial"/>
              </w:rPr>
              <w:t xml:space="preserve">　</w:t>
            </w:r>
            <w:r w:rsidR="004F3E38" w:rsidRPr="00D24BA0">
              <w:rPr>
                <w:rFonts w:ascii="Arial" w:eastAsia="ＭＳ Ｐゴシック" w:hAnsi="Times New Roman" w:cs="Arial"/>
              </w:rPr>
              <w:t xml:space="preserve">　　</w:t>
            </w:r>
            <w:r w:rsidR="00397352" w:rsidRPr="00D24BA0">
              <w:rPr>
                <w:rFonts w:ascii="Arial" w:eastAsia="ＭＳ Ｐゴシック" w:hAnsi="Arial" w:cs="Arial"/>
              </w:rPr>
              <w:t xml:space="preserve">  </w:t>
            </w:r>
            <w:r w:rsidRPr="00D24BA0">
              <w:rPr>
                <w:rFonts w:ascii="Arial" w:eastAsia="ＭＳ Ｐゴシック" w:hAnsi="Times New Roman" w:cs="Arial"/>
              </w:rPr>
              <w:t>（</w:t>
            </w:r>
            <w:r w:rsidR="00397352" w:rsidRPr="00D24BA0">
              <w:rPr>
                <w:rFonts w:ascii="Arial" w:eastAsia="ＭＳ Ｐゴシック" w:hAnsi="Arial" w:cs="Arial"/>
              </w:rPr>
              <w:t>Faculty ID No</w:t>
            </w:r>
            <w:r w:rsidRPr="00D24BA0">
              <w:rPr>
                <w:rFonts w:ascii="Arial" w:eastAsia="ＭＳ Ｐゴシック" w:hAnsi="Arial" w:cs="Arial"/>
              </w:rPr>
              <w:t>.</w:t>
            </w:r>
            <w:r w:rsidR="004F3E38" w:rsidRPr="00D24BA0">
              <w:rPr>
                <w:rFonts w:ascii="Arial" w:eastAsia="ＭＳ Ｐゴシック" w:hAnsi="Times New Roman" w:cs="Arial"/>
              </w:rPr>
              <w:t>：</w:t>
            </w:r>
            <w:r w:rsidR="004F3E38" w:rsidRPr="00D24BA0">
              <w:rPr>
                <w:rFonts w:ascii="Arial" w:eastAsia="ＭＳ Ｐゴシック" w:hAnsi="Arial" w:cs="Arial"/>
              </w:rPr>
              <w:t xml:space="preserve">       </w:t>
            </w:r>
            <w:r w:rsidR="005B604B" w:rsidRPr="00D24BA0">
              <w:rPr>
                <w:rFonts w:ascii="Arial" w:eastAsia="ＭＳ Ｐゴシック" w:hAnsi="Arial" w:cs="Arial"/>
              </w:rPr>
              <w:t xml:space="preserve">      </w:t>
            </w:r>
            <w:r w:rsidR="004F3E38" w:rsidRPr="00D24BA0">
              <w:rPr>
                <w:rFonts w:ascii="Arial" w:eastAsia="ＭＳ Ｐゴシック" w:hAnsi="Arial" w:cs="Arial"/>
              </w:rPr>
              <w:t xml:space="preserve">  </w:t>
            </w:r>
            <w:r w:rsidR="004F3E38" w:rsidRPr="00D24BA0">
              <w:rPr>
                <w:rFonts w:ascii="Arial" w:eastAsia="ＭＳ Ｐゴシック" w:hAnsi="Times New Roman" w:cs="Arial"/>
              </w:rPr>
              <w:t>）</w:t>
            </w:r>
          </w:p>
        </w:tc>
      </w:tr>
      <w:tr w:rsidR="004F3E38" w:rsidRPr="00D24BA0" w:rsidTr="00F86176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6176" w:rsidRPr="00D24BA0" w:rsidRDefault="00F86176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Research</w:t>
            </w:r>
          </w:p>
          <w:p w:rsidR="00F86176" w:rsidRPr="00D24BA0" w:rsidRDefault="00F86176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Promotion</w:t>
            </w:r>
          </w:p>
          <w:p w:rsidR="00F86176" w:rsidRPr="00D24BA0" w:rsidRDefault="00E30DB8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</w:rPr>
              <w:t>Program</w:t>
            </w:r>
          </w:p>
          <w:p w:rsidR="00F86176" w:rsidRPr="00D24BA0" w:rsidRDefault="004F3E38" w:rsidP="00F86176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24BA0">
              <w:rPr>
                <w:rFonts w:ascii="Arial" w:eastAsia="ＭＳ Ｐゴシック" w:hAnsi="Times New Roman" w:cs="Arial"/>
                <w:sz w:val="18"/>
                <w:szCs w:val="18"/>
              </w:rPr>
              <w:t>（</w:t>
            </w:r>
            <w:r w:rsidR="00E30DB8" w:rsidRPr="00D24BA0">
              <w:rPr>
                <w:rFonts w:ascii="Arial" w:eastAsia="ＭＳ Ｐゴシック" w:hAnsi="Arial" w:cs="Arial"/>
                <w:sz w:val="18"/>
                <w:szCs w:val="18"/>
              </w:rPr>
              <w:t>P</w:t>
            </w:r>
            <w:r w:rsidR="00F86176" w:rsidRPr="00D24BA0">
              <w:rPr>
                <w:rFonts w:ascii="Arial" w:eastAsia="ＭＳ Ｐゴシック" w:hAnsi="Arial" w:cs="Arial"/>
                <w:sz w:val="18"/>
                <w:szCs w:val="18"/>
              </w:rPr>
              <w:t>lease circle the</w:t>
            </w:r>
          </w:p>
          <w:p w:rsidR="004F3E38" w:rsidRPr="00D24BA0" w:rsidRDefault="00E30DB8" w:rsidP="00F86176">
            <w:pPr>
              <w:jc w:val="center"/>
              <w:rPr>
                <w:rFonts w:ascii="Arial" w:eastAsia="ＭＳ Ｐゴシック" w:hAnsi="Arial" w:cs="Arial"/>
              </w:rPr>
            </w:pPr>
            <w:r w:rsidRPr="00D24BA0">
              <w:rPr>
                <w:rFonts w:ascii="Arial" w:eastAsia="ＭＳ Ｐゴシック" w:hAnsi="Arial" w:cs="Arial"/>
                <w:sz w:val="18"/>
                <w:szCs w:val="18"/>
              </w:rPr>
              <w:t>applicable on</w:t>
            </w:r>
            <w:r w:rsidR="00CD6E05" w:rsidRPr="00D24BA0">
              <w:rPr>
                <w:rFonts w:ascii="Arial" w:eastAsia="ＭＳ Ｐゴシック" w:hAnsi="Arial" w:cs="Arial"/>
                <w:sz w:val="18"/>
                <w:szCs w:val="18"/>
              </w:rPr>
              <w:t>e</w:t>
            </w:r>
            <w:r w:rsidR="004F3E38" w:rsidRPr="00D24BA0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</w:tc>
        <w:tc>
          <w:tcPr>
            <w:tcW w:w="8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44F7" w:rsidRDefault="005A44F7" w:rsidP="005A44F7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*</w:t>
            </w:r>
            <w:r w:rsidRPr="00896C83">
              <w:rPr>
                <w:rFonts w:ascii="Arial" w:eastAsia="ＭＳ Ｐゴシック" w:hAnsi="Arial" w:cs="Arial"/>
              </w:rPr>
              <w:t>International Collaborative Research Promotion Program</w:t>
            </w:r>
          </w:p>
          <w:p w:rsidR="005A44F7" w:rsidRPr="00A95BEA" w:rsidRDefault="005A44F7" w:rsidP="005A44F7">
            <w:pPr>
              <w:rPr>
                <w:rFonts w:ascii="Arial" w:eastAsia="ＭＳ Ｐゴシック" w:hAnsi="Arial" w:cs="Arial"/>
              </w:rPr>
            </w:pPr>
            <w:r w:rsidRPr="00A95BEA">
              <w:rPr>
                <w:rFonts w:ascii="Arial" w:eastAsia="ＭＳ Ｐゴシック" w:hAnsi="Arial" w:cs="Arial"/>
              </w:rPr>
              <w:t>*Program for Core-to-Core Research</w:t>
            </w:r>
          </w:p>
          <w:p w:rsidR="004F3E38" w:rsidRPr="00F4057C" w:rsidRDefault="0077531A" w:rsidP="00131BCB">
            <w:pPr>
              <w:rPr>
                <w:rFonts w:ascii="Arial" w:eastAsia="ＭＳ Ｐゴシック" w:hAnsi="Arial" w:cs="Arial"/>
              </w:rPr>
            </w:pPr>
            <w:r w:rsidRPr="00F4057C">
              <w:rPr>
                <w:rFonts w:ascii="Arial" w:eastAsia="ＭＳ Ｐゴシック" w:hAnsi="Arial" w:cs="Arial"/>
              </w:rPr>
              <w:t>*</w:t>
            </w:r>
            <w:r w:rsidR="009D5839" w:rsidRPr="00F4057C">
              <w:rPr>
                <w:rFonts w:ascii="Arial" w:eastAsia="ＭＳ Ｐゴシック" w:hAnsi="Arial" w:cs="Arial"/>
              </w:rPr>
              <w:t>Other</w:t>
            </w:r>
            <w:r w:rsidR="004F3E38" w:rsidRPr="00F4057C">
              <w:rPr>
                <w:rFonts w:ascii="Arial" w:eastAsia="ＭＳ Ｐゴシック" w:hAnsi="Times New Roman" w:cs="Arial"/>
              </w:rPr>
              <w:t>（　　　　　　　　　　　　　　　　　　　　　　　　　）</w:t>
            </w:r>
          </w:p>
        </w:tc>
      </w:tr>
      <w:tr w:rsidR="004F3E38" w:rsidRPr="00D24BA0" w:rsidTr="00F86176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3E38" w:rsidRPr="00D24BA0" w:rsidRDefault="009D5839" w:rsidP="00F86176">
            <w:pPr>
              <w:jc w:val="center"/>
              <w:rPr>
                <w:rFonts w:ascii="Arial" w:hAnsi="Arial" w:cs="Arial"/>
                <w:szCs w:val="21"/>
              </w:rPr>
            </w:pPr>
            <w:r w:rsidRPr="00D24BA0">
              <w:rPr>
                <w:rFonts w:ascii="Arial" w:hAnsi="Arial" w:cs="Arial"/>
                <w:szCs w:val="21"/>
              </w:rPr>
              <w:t>Research Title</w:t>
            </w:r>
          </w:p>
        </w:tc>
        <w:tc>
          <w:tcPr>
            <w:tcW w:w="8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3E38" w:rsidRPr="00D24BA0" w:rsidRDefault="004F3E38" w:rsidP="00131BCB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 w:val="18"/>
              </w:rPr>
            </w:pPr>
          </w:p>
        </w:tc>
      </w:tr>
    </w:tbl>
    <w:p w:rsidR="0096116A" w:rsidRDefault="0096116A" w:rsidP="0096116A">
      <w:pPr>
        <w:rPr>
          <w:rFonts w:hAnsi="ＭＳ 明朝"/>
          <w:szCs w:val="21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1721"/>
        <w:gridCol w:w="1066"/>
        <w:gridCol w:w="993"/>
        <w:gridCol w:w="1093"/>
        <w:gridCol w:w="2445"/>
        <w:gridCol w:w="1700"/>
      </w:tblGrid>
      <w:tr w:rsidR="0096116A" w:rsidRPr="006568D8" w:rsidTr="00DD4AA7">
        <w:trPr>
          <w:cantSplit/>
          <w:trHeight w:val="360"/>
        </w:trPr>
        <w:tc>
          <w:tcPr>
            <w:tcW w:w="102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116A" w:rsidRPr="006568D8" w:rsidRDefault="0096116A" w:rsidP="0096116A">
            <w:pPr>
              <w:pStyle w:val="xl112"/>
              <w:widowControl w:val="0"/>
              <w:adjustRightInd/>
              <w:spacing w:before="0" w:after="0"/>
              <w:jc w:val="left"/>
              <w:textAlignment w:val="auto"/>
              <w:rPr>
                <w:rFonts w:ascii="Century" w:eastAsia="ＭＳ 明朝" w:hAnsi="Century"/>
                <w:kern w:val="2"/>
                <w:szCs w:val="21"/>
              </w:rPr>
            </w:pPr>
            <w:r>
              <w:rPr>
                <w:rFonts w:ascii="Arial" w:eastAsia="ＭＳ ゴシック" w:hAnsi="Arial" w:cs="Arial"/>
                <w:b/>
                <w:bCs/>
                <w:sz w:val="24"/>
              </w:rPr>
              <w:t>Members to be Deleted</w:t>
            </w:r>
          </w:p>
        </w:tc>
      </w:tr>
      <w:tr w:rsidR="0096116A" w:rsidRPr="006568D8" w:rsidTr="0096116A">
        <w:trPr>
          <w:cantSplit/>
          <w:trHeight w:val="360"/>
        </w:trPr>
        <w:tc>
          <w:tcPr>
            <w:tcW w:w="1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Pr="006568D8" w:rsidRDefault="0096116A" w:rsidP="0096116A">
            <w:pPr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N</w:t>
            </w:r>
            <w:r>
              <w:rPr>
                <w:rFonts w:hAnsi="ＭＳ 明朝"/>
                <w:szCs w:val="21"/>
              </w:rPr>
              <w:t>ame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Pr="005B3A0A" w:rsidRDefault="0096116A" w:rsidP="0096116A">
            <w:pPr>
              <w:jc w:val="center"/>
            </w:pPr>
            <w:r w:rsidRPr="005B3A0A">
              <w:t>Institution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Pr="005B3A0A" w:rsidRDefault="0096116A" w:rsidP="0096116A">
            <w:pPr>
              <w:jc w:val="center"/>
            </w:pPr>
            <w:r w:rsidRPr="005B3A0A">
              <w:t>Posit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Pr="005B3A0A" w:rsidRDefault="0096116A" w:rsidP="0096116A">
            <w:pPr>
              <w:jc w:val="center"/>
            </w:pPr>
            <w:r w:rsidRPr="005B3A0A">
              <w:t>Degree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Pr="005B3A0A" w:rsidRDefault="0096116A" w:rsidP="0096116A">
            <w:pPr>
              <w:jc w:val="center"/>
            </w:pPr>
            <w:r w:rsidRPr="005B3A0A">
              <w:t>Specialty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Default="0096116A" w:rsidP="0096116A">
            <w:pPr>
              <w:jc w:val="center"/>
            </w:pPr>
            <w:r w:rsidRPr="005B3A0A">
              <w:t>Research Rol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116A" w:rsidRPr="006568D8" w:rsidRDefault="0096116A" w:rsidP="0096116A">
            <w:pPr>
              <w:pStyle w:val="xl112"/>
              <w:widowControl w:val="0"/>
              <w:adjustRightInd/>
              <w:spacing w:before="0" w:after="0"/>
              <w:textAlignment w:val="auto"/>
              <w:rPr>
                <w:rFonts w:ascii="Century" w:eastAsia="ＭＳ 明朝" w:hAnsi="Century"/>
                <w:kern w:val="2"/>
                <w:szCs w:val="21"/>
              </w:rPr>
            </w:pPr>
          </w:p>
        </w:tc>
      </w:tr>
      <w:tr w:rsidR="0096116A" w:rsidRPr="006568D8" w:rsidTr="0096116A">
        <w:trPr>
          <w:cantSplit/>
          <w:trHeight w:val="461"/>
        </w:trPr>
        <w:tc>
          <w:tcPr>
            <w:tcW w:w="11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96116A">
            <w:pPr>
              <w:jc w:val="left"/>
              <w:rPr>
                <w:sz w:val="18"/>
                <w:szCs w:val="18"/>
              </w:rPr>
            </w:pPr>
          </w:p>
          <w:p w:rsidR="0096116A" w:rsidRDefault="0096116A" w:rsidP="0096116A">
            <w:pPr>
              <w:jc w:val="left"/>
              <w:rPr>
                <w:sz w:val="18"/>
                <w:szCs w:val="18"/>
              </w:rPr>
            </w:pPr>
          </w:p>
          <w:p w:rsidR="0096116A" w:rsidRPr="006568D8" w:rsidRDefault="0096116A" w:rsidP="009611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Pr="006568D8" w:rsidRDefault="0096116A" w:rsidP="0096116A">
            <w:pPr>
              <w:jc w:val="left"/>
              <w:rPr>
                <w:sz w:val="18"/>
                <w:szCs w:val="18"/>
              </w:rPr>
            </w:pPr>
          </w:p>
          <w:p w:rsidR="0096116A" w:rsidRPr="006568D8" w:rsidRDefault="0096116A" w:rsidP="009611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96116A">
            <w:pPr>
              <w:jc w:val="left"/>
              <w:rPr>
                <w:sz w:val="18"/>
                <w:szCs w:val="18"/>
              </w:rPr>
            </w:pPr>
          </w:p>
          <w:p w:rsidR="0096116A" w:rsidRPr="006568D8" w:rsidRDefault="0096116A" w:rsidP="009611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96116A">
            <w:pPr>
              <w:jc w:val="left"/>
              <w:rPr>
                <w:sz w:val="18"/>
                <w:szCs w:val="18"/>
              </w:rPr>
            </w:pPr>
          </w:p>
          <w:p w:rsidR="0096116A" w:rsidRPr="006568D8" w:rsidRDefault="0096116A" w:rsidP="009611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96116A">
            <w:pPr>
              <w:jc w:val="left"/>
              <w:rPr>
                <w:sz w:val="18"/>
                <w:szCs w:val="18"/>
              </w:rPr>
            </w:pPr>
          </w:p>
          <w:p w:rsidR="0096116A" w:rsidRPr="006568D8" w:rsidRDefault="0096116A" w:rsidP="009611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96116A">
            <w:pPr>
              <w:jc w:val="left"/>
              <w:rPr>
                <w:sz w:val="18"/>
                <w:szCs w:val="18"/>
              </w:rPr>
            </w:pPr>
          </w:p>
          <w:p w:rsidR="0096116A" w:rsidRPr="006568D8" w:rsidRDefault="0096116A" w:rsidP="0096116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116A" w:rsidRDefault="0096116A" w:rsidP="0096116A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R</w:t>
            </w:r>
            <w:r>
              <w:rPr>
                <w:rFonts w:hAnsi="ＭＳ 明朝"/>
                <w:sz w:val="18"/>
                <w:szCs w:val="18"/>
              </w:rPr>
              <w:t>esearch Partner</w:t>
            </w:r>
          </w:p>
          <w:p w:rsidR="0096116A" w:rsidRPr="006568D8" w:rsidRDefault="0096116A" w:rsidP="0096116A">
            <w:pPr>
              <w:rPr>
                <w:sz w:val="18"/>
                <w:szCs w:val="18"/>
              </w:rPr>
            </w:pPr>
          </w:p>
        </w:tc>
      </w:tr>
      <w:tr w:rsidR="0096116A" w:rsidRPr="006568D8" w:rsidTr="00DD4AA7">
        <w:trPr>
          <w:cantSplit/>
          <w:trHeight w:val="360"/>
        </w:trPr>
        <w:tc>
          <w:tcPr>
            <w:tcW w:w="102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116A" w:rsidRPr="006568D8" w:rsidRDefault="0096116A" w:rsidP="00F4057C">
            <w:pPr>
              <w:pStyle w:val="xl112"/>
              <w:widowControl w:val="0"/>
              <w:adjustRightInd/>
              <w:spacing w:before="0" w:after="0"/>
              <w:jc w:val="left"/>
              <w:textAlignment w:val="auto"/>
              <w:rPr>
                <w:rFonts w:ascii="Century" w:eastAsia="ＭＳ 明朝" w:hAnsi="Century"/>
                <w:kern w:val="2"/>
                <w:szCs w:val="21"/>
              </w:rPr>
            </w:pPr>
            <w:r>
              <w:rPr>
                <w:rFonts w:ascii="Arial" w:eastAsia="ＭＳ ゴシック" w:hAnsi="Arial" w:cs="Arial"/>
                <w:b/>
                <w:bCs/>
                <w:sz w:val="24"/>
              </w:rPr>
              <w:t xml:space="preserve">Members to be </w:t>
            </w:r>
            <w:r w:rsidR="00F4057C">
              <w:rPr>
                <w:rFonts w:ascii="Arial" w:eastAsia="ＭＳ ゴシック" w:hAnsi="Arial" w:cs="Arial"/>
                <w:b/>
                <w:bCs/>
                <w:sz w:val="24"/>
              </w:rPr>
              <w:t>Added</w:t>
            </w:r>
          </w:p>
        </w:tc>
      </w:tr>
      <w:tr w:rsidR="0096116A" w:rsidRPr="006568D8" w:rsidTr="00DD4AA7">
        <w:trPr>
          <w:cantSplit/>
          <w:trHeight w:val="360"/>
        </w:trPr>
        <w:tc>
          <w:tcPr>
            <w:tcW w:w="11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Pr="006568D8" w:rsidRDefault="0096116A" w:rsidP="0096116A">
            <w:pPr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N</w:t>
            </w:r>
            <w:r>
              <w:rPr>
                <w:rFonts w:hAnsi="ＭＳ 明朝"/>
                <w:szCs w:val="21"/>
              </w:rPr>
              <w:t>ame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Pr="005B3A0A" w:rsidRDefault="0096116A" w:rsidP="0096116A">
            <w:pPr>
              <w:jc w:val="center"/>
            </w:pPr>
            <w:r w:rsidRPr="005B3A0A">
              <w:t>Institution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Pr="005B3A0A" w:rsidRDefault="0096116A" w:rsidP="0096116A">
            <w:pPr>
              <w:jc w:val="center"/>
            </w:pPr>
            <w:r w:rsidRPr="005B3A0A">
              <w:t>Posit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Pr="005B3A0A" w:rsidRDefault="0096116A" w:rsidP="0096116A">
            <w:pPr>
              <w:jc w:val="center"/>
            </w:pPr>
            <w:r w:rsidRPr="005B3A0A">
              <w:t>Degree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Pr="005B3A0A" w:rsidRDefault="0096116A" w:rsidP="0096116A">
            <w:pPr>
              <w:jc w:val="center"/>
            </w:pPr>
            <w:r w:rsidRPr="005B3A0A">
              <w:t>Specialty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A" w:rsidRDefault="0096116A" w:rsidP="0096116A">
            <w:pPr>
              <w:jc w:val="center"/>
            </w:pPr>
            <w:r w:rsidRPr="005B3A0A">
              <w:t>Research Rol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6116A" w:rsidRPr="006568D8" w:rsidRDefault="0096116A" w:rsidP="0096116A">
            <w:pPr>
              <w:pStyle w:val="xl112"/>
              <w:widowControl w:val="0"/>
              <w:adjustRightInd/>
              <w:spacing w:before="0" w:after="0"/>
              <w:textAlignment w:val="auto"/>
              <w:rPr>
                <w:rFonts w:ascii="Century" w:eastAsia="ＭＳ 明朝" w:hAnsi="Century"/>
                <w:kern w:val="2"/>
                <w:szCs w:val="21"/>
              </w:rPr>
            </w:pPr>
          </w:p>
        </w:tc>
      </w:tr>
      <w:tr w:rsidR="0096116A" w:rsidRPr="006568D8" w:rsidTr="0096116A">
        <w:trPr>
          <w:cantSplit/>
          <w:trHeight w:val="461"/>
        </w:trPr>
        <w:tc>
          <w:tcPr>
            <w:tcW w:w="11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DD4AA7">
            <w:pPr>
              <w:rPr>
                <w:sz w:val="18"/>
                <w:szCs w:val="18"/>
              </w:rPr>
            </w:pPr>
          </w:p>
          <w:p w:rsidR="0096116A" w:rsidRDefault="0096116A" w:rsidP="00DD4AA7">
            <w:pPr>
              <w:rPr>
                <w:sz w:val="18"/>
                <w:szCs w:val="18"/>
              </w:rPr>
            </w:pPr>
          </w:p>
          <w:p w:rsidR="0096116A" w:rsidRPr="006568D8" w:rsidRDefault="0096116A" w:rsidP="00DD4AA7">
            <w:pPr>
              <w:rPr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Pr="006568D8" w:rsidRDefault="0096116A" w:rsidP="00DD4AA7">
            <w:pPr>
              <w:rPr>
                <w:sz w:val="18"/>
                <w:szCs w:val="18"/>
              </w:rPr>
            </w:pPr>
          </w:p>
          <w:p w:rsidR="0096116A" w:rsidRPr="006568D8" w:rsidRDefault="0096116A" w:rsidP="00DD4AA7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DD4AA7">
            <w:pPr>
              <w:rPr>
                <w:sz w:val="18"/>
                <w:szCs w:val="18"/>
              </w:rPr>
            </w:pPr>
          </w:p>
          <w:p w:rsidR="0096116A" w:rsidRPr="006568D8" w:rsidRDefault="0096116A" w:rsidP="00DD4AA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DD4AA7">
            <w:pPr>
              <w:rPr>
                <w:sz w:val="18"/>
                <w:szCs w:val="18"/>
              </w:rPr>
            </w:pPr>
          </w:p>
          <w:p w:rsidR="0096116A" w:rsidRPr="006568D8" w:rsidRDefault="0096116A" w:rsidP="00DD4AA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DD4AA7">
            <w:pPr>
              <w:rPr>
                <w:sz w:val="18"/>
                <w:szCs w:val="18"/>
              </w:rPr>
            </w:pPr>
          </w:p>
          <w:p w:rsidR="0096116A" w:rsidRPr="006568D8" w:rsidRDefault="0096116A" w:rsidP="00DD4AA7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A" w:rsidRDefault="0096116A" w:rsidP="00DD4AA7">
            <w:pPr>
              <w:rPr>
                <w:sz w:val="18"/>
                <w:szCs w:val="18"/>
              </w:rPr>
            </w:pPr>
          </w:p>
          <w:p w:rsidR="0096116A" w:rsidRPr="006568D8" w:rsidRDefault="0096116A" w:rsidP="00DD4AA7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116A" w:rsidRDefault="0096116A" w:rsidP="0096116A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R</w:t>
            </w:r>
            <w:r>
              <w:rPr>
                <w:rFonts w:hAnsi="ＭＳ 明朝"/>
                <w:sz w:val="18"/>
                <w:szCs w:val="18"/>
              </w:rPr>
              <w:t>esearch Partner</w:t>
            </w:r>
          </w:p>
          <w:p w:rsidR="0096116A" w:rsidRPr="006568D8" w:rsidRDefault="0096116A" w:rsidP="00DD4AA7">
            <w:pPr>
              <w:rPr>
                <w:sz w:val="18"/>
                <w:szCs w:val="18"/>
              </w:rPr>
            </w:pPr>
          </w:p>
        </w:tc>
      </w:tr>
    </w:tbl>
    <w:p w:rsidR="0096116A" w:rsidRPr="00D24BA0" w:rsidRDefault="0096116A" w:rsidP="004F3E38">
      <w:pPr>
        <w:rPr>
          <w:rFonts w:ascii="Arial" w:hAnsi="Arial" w:cs="Arial"/>
          <w:szCs w:val="21"/>
        </w:rPr>
      </w:pPr>
    </w:p>
    <w:tbl>
      <w:tblPr>
        <w:tblW w:w="1026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E46A6F" w:rsidRPr="00D24BA0" w:rsidTr="00F86176">
        <w:trPr>
          <w:cantSplit/>
          <w:trHeight w:val="163"/>
        </w:trPr>
        <w:tc>
          <w:tcPr>
            <w:tcW w:w="102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BF0DD3" w:rsidP="0096116A">
            <w:pPr>
              <w:rPr>
                <w:rFonts w:ascii="Arial" w:hAnsi="Arial" w:cs="Arial"/>
                <w:sz w:val="16"/>
                <w:szCs w:val="16"/>
              </w:rPr>
            </w:pPr>
            <w:r w:rsidRPr="00D24BA0">
              <w:rPr>
                <w:rFonts w:ascii="Arial" w:eastAsia="ＭＳ ゴシック" w:hAnsi="Arial" w:cs="Arial"/>
                <w:b/>
                <w:bCs/>
                <w:sz w:val="24"/>
              </w:rPr>
              <w:t>Reasons for</w:t>
            </w:r>
            <w:r w:rsidR="005B604B" w:rsidRPr="00D24BA0">
              <w:rPr>
                <w:rFonts w:ascii="Arial" w:eastAsia="ＭＳ ゴシック" w:hAnsi="Arial" w:cs="Arial"/>
                <w:b/>
                <w:bCs/>
                <w:sz w:val="24"/>
              </w:rPr>
              <w:t xml:space="preserve"> </w:t>
            </w:r>
            <w:r w:rsidR="00F4057C">
              <w:rPr>
                <w:rFonts w:ascii="Arial" w:eastAsia="ＭＳ ゴシック" w:hAnsi="Arial" w:cs="Arial" w:hint="eastAsia"/>
                <w:b/>
                <w:bCs/>
                <w:sz w:val="24"/>
              </w:rPr>
              <w:t>changing members</w:t>
            </w:r>
            <w:r w:rsidR="00E46A6F" w:rsidRPr="00D24BA0">
              <w:rPr>
                <w:rFonts w:ascii="Arial" w:hAnsi="Times New Roman" w:cs="Arial"/>
                <w:sz w:val="16"/>
                <w:szCs w:val="16"/>
              </w:rPr>
              <w:t>（</w:t>
            </w:r>
            <w:r w:rsidRPr="00D24BA0">
              <w:rPr>
                <w:rFonts w:ascii="Arial" w:hAnsi="Arial" w:cs="Arial"/>
                <w:sz w:val="16"/>
                <w:szCs w:val="16"/>
              </w:rPr>
              <w:t xml:space="preserve">Font:10.5 points. </w:t>
            </w:r>
            <w:r w:rsidR="00883EDB" w:rsidRPr="00D24BA0">
              <w:rPr>
                <w:rFonts w:ascii="Arial" w:hAnsi="Arial" w:cs="Arial"/>
                <w:sz w:val="16"/>
                <w:szCs w:val="16"/>
              </w:rPr>
              <w:t xml:space="preserve">DO NOT </w:t>
            </w:r>
            <w:r w:rsidR="00B8346B">
              <w:rPr>
                <w:rFonts w:ascii="Arial" w:hAnsi="Arial" w:cs="Arial"/>
                <w:sz w:val="16"/>
                <w:szCs w:val="16"/>
              </w:rPr>
              <w:t>e</w:t>
            </w:r>
            <w:r w:rsidR="00883EDB" w:rsidRPr="00D24BA0">
              <w:rPr>
                <w:rFonts w:ascii="Arial" w:hAnsi="Arial" w:cs="Arial"/>
                <w:sz w:val="16"/>
                <w:szCs w:val="16"/>
              </w:rPr>
              <w:t>dit the form.</w:t>
            </w:r>
            <w:r w:rsidR="00E46A6F" w:rsidRPr="00D24BA0">
              <w:rPr>
                <w:rFonts w:ascii="Arial" w:hAnsi="Times New Roman" w:cs="Arial"/>
                <w:sz w:val="16"/>
                <w:szCs w:val="16"/>
              </w:rPr>
              <w:t>）</w:t>
            </w:r>
          </w:p>
        </w:tc>
      </w:tr>
      <w:tr w:rsidR="00E46A6F" w:rsidRPr="00D24BA0" w:rsidTr="00F86176">
        <w:trPr>
          <w:cantSplit/>
          <w:trHeight w:val="163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E46A6F" w:rsidRPr="00D24BA0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F86176" w:rsidRPr="00D24BA0" w:rsidRDefault="00F86176" w:rsidP="00131BCB">
            <w:pPr>
              <w:rPr>
                <w:rFonts w:ascii="Arial" w:hAnsi="Arial" w:cs="Arial"/>
                <w:szCs w:val="21"/>
              </w:rPr>
            </w:pPr>
          </w:p>
          <w:p w:rsidR="00F86176" w:rsidRPr="00D24BA0" w:rsidRDefault="00F86176" w:rsidP="00131BCB">
            <w:pPr>
              <w:rPr>
                <w:rFonts w:ascii="Arial" w:hAnsi="Arial" w:cs="Arial"/>
                <w:szCs w:val="21"/>
              </w:rPr>
            </w:pPr>
          </w:p>
          <w:p w:rsidR="00E46A6F" w:rsidRDefault="00E46A6F" w:rsidP="00131BCB">
            <w:pPr>
              <w:rPr>
                <w:rFonts w:ascii="Arial" w:hAnsi="Arial" w:cs="Arial"/>
                <w:szCs w:val="21"/>
              </w:rPr>
            </w:pPr>
          </w:p>
          <w:p w:rsidR="00F4057C" w:rsidRDefault="00F4057C" w:rsidP="00131BCB">
            <w:pPr>
              <w:rPr>
                <w:rFonts w:ascii="Arial" w:hAnsi="Arial" w:cs="Arial"/>
                <w:szCs w:val="21"/>
              </w:rPr>
            </w:pPr>
          </w:p>
          <w:p w:rsidR="00F4057C" w:rsidRPr="00D24BA0" w:rsidRDefault="00F4057C" w:rsidP="00131BCB">
            <w:pPr>
              <w:rPr>
                <w:rFonts w:ascii="Arial" w:hAnsi="Arial" w:cs="Arial"/>
                <w:szCs w:val="21"/>
              </w:rPr>
            </w:pPr>
          </w:p>
        </w:tc>
      </w:tr>
    </w:tbl>
    <w:p w:rsidR="00DD0D5B" w:rsidRPr="00DD0D5B" w:rsidRDefault="00DD0D5B" w:rsidP="00DD0D5B">
      <w:pPr>
        <w:rPr>
          <w:vanish/>
        </w:rPr>
      </w:pPr>
    </w:p>
    <w:p w:rsidR="00BD3C12" w:rsidRPr="00D24BA0" w:rsidRDefault="00BD3C12" w:rsidP="00BD3C12">
      <w:pPr>
        <w:rPr>
          <w:vanish/>
        </w:rPr>
      </w:pPr>
    </w:p>
    <w:p w:rsidR="00947F41" w:rsidRPr="00395150" w:rsidRDefault="00BF0DD3" w:rsidP="004F3E38">
      <w:pPr>
        <w:rPr>
          <w:rFonts w:ascii="Arial" w:hAnsi="Arial" w:cs="Arial"/>
          <w:szCs w:val="21"/>
        </w:rPr>
      </w:pPr>
      <w:r w:rsidRPr="00395150">
        <w:rPr>
          <w:rFonts w:ascii="Arial" w:hAnsi="Times New Roman" w:cs="Arial"/>
          <w:szCs w:val="21"/>
        </w:rPr>
        <w:t xml:space="preserve">　　　　　　　　　　　　　　　　　　　　　　　　　　　　</w:t>
      </w:r>
    </w:p>
    <w:p w:rsidR="007A531D" w:rsidRPr="00395150" w:rsidRDefault="00947F41" w:rsidP="004F3E38">
      <w:pPr>
        <w:rPr>
          <w:rFonts w:ascii="Arial" w:hAnsi="Arial" w:cs="Arial"/>
          <w:szCs w:val="21"/>
        </w:rPr>
      </w:pPr>
      <w:r w:rsidRPr="00395150">
        <w:rPr>
          <w:rFonts w:ascii="Arial" w:hAnsi="Times New Roman" w:cs="Arial"/>
          <w:szCs w:val="21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Pr="00395150">
        <w:rPr>
          <w:rFonts w:ascii="Arial" w:hAnsi="Arial" w:cs="Arial"/>
          <w:szCs w:val="21"/>
        </w:rPr>
        <w:br/>
      </w:r>
      <w:r w:rsidRPr="00395150">
        <w:rPr>
          <w:rFonts w:ascii="Arial" w:hAnsi="Times New Roman" w:cs="Arial"/>
          <w:szCs w:val="21"/>
        </w:rPr>
        <w:t xml:space="preserve">　　　　　　　　　　　　　　　　　　　　　　　　　</w:t>
      </w:r>
      <w:r w:rsidRPr="00395150">
        <w:rPr>
          <w:rFonts w:ascii="Arial" w:hAnsi="Arial" w:cs="Arial"/>
          <w:szCs w:val="21"/>
        </w:rPr>
        <w:t xml:space="preserve">　　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567"/>
        <w:gridCol w:w="1567"/>
      </w:tblGrid>
      <w:tr w:rsidR="007A531D" w:rsidRPr="001E21C3" w:rsidTr="005A115D">
        <w:tc>
          <w:tcPr>
            <w:tcW w:w="1635" w:type="dxa"/>
            <w:shd w:val="clear" w:color="auto" w:fill="auto"/>
          </w:tcPr>
          <w:p w:rsidR="007A531D" w:rsidRPr="001E21C3" w:rsidRDefault="007A531D" w:rsidP="005A115D">
            <w:pPr>
              <w:jc w:val="center"/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承認</w:t>
            </w:r>
          </w:p>
        </w:tc>
        <w:tc>
          <w:tcPr>
            <w:tcW w:w="1636" w:type="dxa"/>
            <w:shd w:val="clear" w:color="auto" w:fill="auto"/>
          </w:tcPr>
          <w:p w:rsidR="007A531D" w:rsidRPr="001E21C3" w:rsidRDefault="007A531D" w:rsidP="005A115D">
            <w:pPr>
              <w:jc w:val="center"/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点検</w:t>
            </w:r>
          </w:p>
        </w:tc>
        <w:tc>
          <w:tcPr>
            <w:tcW w:w="1636" w:type="dxa"/>
            <w:shd w:val="clear" w:color="auto" w:fill="auto"/>
          </w:tcPr>
          <w:p w:rsidR="007A531D" w:rsidRPr="001E21C3" w:rsidRDefault="007A531D" w:rsidP="005A115D">
            <w:pPr>
              <w:jc w:val="center"/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受付</w:t>
            </w:r>
          </w:p>
        </w:tc>
      </w:tr>
      <w:tr w:rsidR="007A531D" w:rsidRPr="001E21C3" w:rsidTr="005A115D">
        <w:trPr>
          <w:trHeight w:val="520"/>
        </w:trPr>
        <w:tc>
          <w:tcPr>
            <w:tcW w:w="1635" w:type="dxa"/>
            <w:shd w:val="clear" w:color="auto" w:fill="auto"/>
          </w:tcPr>
          <w:p w:rsidR="007A531D" w:rsidRPr="001E21C3" w:rsidRDefault="007A531D" w:rsidP="005A115D">
            <w:pPr>
              <w:rPr>
                <w:szCs w:val="21"/>
              </w:rPr>
            </w:pPr>
          </w:p>
          <w:p w:rsidR="007A531D" w:rsidRPr="001E21C3" w:rsidRDefault="007A531D" w:rsidP="005A115D">
            <w:pPr>
              <w:rPr>
                <w:szCs w:val="21"/>
              </w:rPr>
            </w:pPr>
          </w:p>
        </w:tc>
        <w:tc>
          <w:tcPr>
            <w:tcW w:w="1636" w:type="dxa"/>
            <w:shd w:val="clear" w:color="auto" w:fill="auto"/>
          </w:tcPr>
          <w:p w:rsidR="007A531D" w:rsidRPr="001E21C3" w:rsidRDefault="007A531D" w:rsidP="005A115D">
            <w:pPr>
              <w:rPr>
                <w:szCs w:val="21"/>
              </w:rPr>
            </w:pPr>
          </w:p>
          <w:p w:rsidR="007A531D" w:rsidRPr="001E21C3" w:rsidRDefault="007A531D" w:rsidP="005A115D">
            <w:pPr>
              <w:rPr>
                <w:szCs w:val="21"/>
              </w:rPr>
            </w:pPr>
          </w:p>
        </w:tc>
        <w:tc>
          <w:tcPr>
            <w:tcW w:w="1636" w:type="dxa"/>
            <w:shd w:val="clear" w:color="auto" w:fill="auto"/>
          </w:tcPr>
          <w:p w:rsidR="007A531D" w:rsidRPr="001E21C3" w:rsidRDefault="007A531D" w:rsidP="005A115D">
            <w:pPr>
              <w:rPr>
                <w:szCs w:val="21"/>
              </w:rPr>
            </w:pPr>
          </w:p>
          <w:p w:rsidR="007A531D" w:rsidRPr="001E21C3" w:rsidRDefault="007A531D" w:rsidP="005A115D">
            <w:pPr>
              <w:rPr>
                <w:szCs w:val="21"/>
              </w:rPr>
            </w:pPr>
          </w:p>
        </w:tc>
      </w:tr>
      <w:tr w:rsidR="007A531D" w:rsidRPr="00B30869" w:rsidTr="005A115D">
        <w:tc>
          <w:tcPr>
            <w:tcW w:w="1635" w:type="dxa"/>
            <w:shd w:val="clear" w:color="auto" w:fill="auto"/>
          </w:tcPr>
          <w:p w:rsidR="007A531D" w:rsidRPr="001E21C3" w:rsidRDefault="007A531D" w:rsidP="005A115D">
            <w:pPr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日付</w:t>
            </w:r>
          </w:p>
        </w:tc>
        <w:tc>
          <w:tcPr>
            <w:tcW w:w="1636" w:type="dxa"/>
            <w:shd w:val="clear" w:color="auto" w:fill="auto"/>
          </w:tcPr>
          <w:p w:rsidR="007A531D" w:rsidRPr="001E21C3" w:rsidRDefault="007A531D" w:rsidP="005A115D">
            <w:pPr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日付</w:t>
            </w:r>
          </w:p>
        </w:tc>
        <w:tc>
          <w:tcPr>
            <w:tcW w:w="1636" w:type="dxa"/>
            <w:shd w:val="clear" w:color="auto" w:fill="auto"/>
          </w:tcPr>
          <w:p w:rsidR="007A531D" w:rsidRPr="00B30869" w:rsidRDefault="007A531D" w:rsidP="005A115D">
            <w:pPr>
              <w:rPr>
                <w:szCs w:val="21"/>
              </w:rPr>
            </w:pPr>
            <w:r w:rsidRPr="001E21C3">
              <w:rPr>
                <w:rFonts w:hAnsi="ＭＳ 明朝"/>
                <w:szCs w:val="21"/>
              </w:rPr>
              <w:t>日付</w:t>
            </w:r>
          </w:p>
        </w:tc>
      </w:tr>
    </w:tbl>
    <w:p w:rsidR="00984612" w:rsidRPr="00395150" w:rsidRDefault="00947F41" w:rsidP="004F3E38">
      <w:pPr>
        <w:rPr>
          <w:rFonts w:ascii="Arial" w:hAnsi="Arial" w:cs="Arial"/>
          <w:szCs w:val="21"/>
        </w:rPr>
      </w:pPr>
      <w:bookmarkStart w:id="0" w:name="_GoBack"/>
      <w:bookmarkEnd w:id="0"/>
      <w:r w:rsidRPr="00395150">
        <w:rPr>
          <w:rFonts w:ascii="Arial" w:hAnsi="Arial" w:cs="Arial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sectPr w:rsidR="00984612" w:rsidRPr="00395150" w:rsidSect="00E7735F">
      <w:headerReference w:type="default" r:id="rId8"/>
      <w:pgSz w:w="11906" w:h="16838" w:code="9"/>
      <w:pgMar w:top="851" w:right="851" w:bottom="567" w:left="851" w:header="709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A4C" w:rsidRDefault="00D62A4C">
      <w:r>
        <w:separator/>
      </w:r>
    </w:p>
  </w:endnote>
  <w:endnote w:type="continuationSeparator" w:id="0">
    <w:p w:rsidR="00D62A4C" w:rsidRDefault="00D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A4C" w:rsidRDefault="00D62A4C">
      <w:r>
        <w:separator/>
      </w:r>
    </w:p>
  </w:footnote>
  <w:footnote w:type="continuationSeparator" w:id="0">
    <w:p w:rsidR="00D62A4C" w:rsidRDefault="00D6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DB" w:rsidRPr="00F86176" w:rsidRDefault="00146CA7" w:rsidP="00F86176">
    <w:pPr>
      <w:pStyle w:val="a5"/>
      <w:wordWrap w:val="0"/>
      <w:spacing w:line="240" w:lineRule="exact"/>
      <w:jc w:val="right"/>
      <w:rPr>
        <w:rFonts w:ascii="Times New Roman" w:eastAsia="Arial Unicode MS" w:hAnsi="Times New Roman"/>
      </w:rPr>
    </w:pPr>
    <w:r w:rsidRPr="00F86176">
      <w:rPr>
        <w:rFonts w:ascii="Times New Roman" w:eastAsia="Arial Unicode MS" w:hAnsi="Times New Roman"/>
      </w:rPr>
      <w:t>Division of Research</w:t>
    </w:r>
    <w:r>
      <w:rPr>
        <w:rFonts w:ascii="Times New Roman" w:eastAsia="Arial Unicode MS" w:hAnsi="Times New Roman"/>
      </w:rPr>
      <w:t xml:space="preserve">, </w:t>
    </w:r>
    <w:proofErr w:type="spellStart"/>
    <w:r w:rsidR="00F86176" w:rsidRPr="00F86176">
      <w:rPr>
        <w:rFonts w:ascii="Times New Roman" w:eastAsia="Arial Unicode MS" w:hAnsi="Times New Roman"/>
      </w:rPr>
      <w:t>Ritsumeikan</w:t>
    </w:r>
    <w:proofErr w:type="spellEnd"/>
    <w:r w:rsidR="00F86176" w:rsidRPr="00F86176">
      <w:rPr>
        <w:rFonts w:ascii="Times New Roman" w:eastAsia="Arial Unicode MS" w:hAnsi="Times New Roman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DCC"/>
    <w:multiLevelType w:val="hybridMultilevel"/>
    <w:tmpl w:val="E84C5602"/>
    <w:lvl w:ilvl="0" w:tplc="24122A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3F"/>
    <w:rsid w:val="00014903"/>
    <w:rsid w:val="00015BC0"/>
    <w:rsid w:val="000351CC"/>
    <w:rsid w:val="00047721"/>
    <w:rsid w:val="00061D0F"/>
    <w:rsid w:val="000636F2"/>
    <w:rsid w:val="000A7CA9"/>
    <w:rsid w:val="000B1DF4"/>
    <w:rsid w:val="000B58E6"/>
    <w:rsid w:val="000C034B"/>
    <w:rsid w:val="000D0076"/>
    <w:rsid w:val="000D0BCB"/>
    <w:rsid w:val="000E3221"/>
    <w:rsid w:val="000E3F75"/>
    <w:rsid w:val="000E474D"/>
    <w:rsid w:val="000E47B6"/>
    <w:rsid w:val="000F51CA"/>
    <w:rsid w:val="001014A0"/>
    <w:rsid w:val="0010211F"/>
    <w:rsid w:val="0010441D"/>
    <w:rsid w:val="00126637"/>
    <w:rsid w:val="00131BCB"/>
    <w:rsid w:val="0013469E"/>
    <w:rsid w:val="00146CA7"/>
    <w:rsid w:val="001578C8"/>
    <w:rsid w:val="001705B6"/>
    <w:rsid w:val="0017314D"/>
    <w:rsid w:val="001837A2"/>
    <w:rsid w:val="00187676"/>
    <w:rsid w:val="0019242D"/>
    <w:rsid w:val="0019447D"/>
    <w:rsid w:val="001A6B9A"/>
    <w:rsid w:val="001D38FB"/>
    <w:rsid w:val="001E468B"/>
    <w:rsid w:val="001F2D8E"/>
    <w:rsid w:val="001F3EFB"/>
    <w:rsid w:val="0020115F"/>
    <w:rsid w:val="0021439F"/>
    <w:rsid w:val="00215FF0"/>
    <w:rsid w:val="00217187"/>
    <w:rsid w:val="00222FBA"/>
    <w:rsid w:val="00232A5B"/>
    <w:rsid w:val="002400C8"/>
    <w:rsid w:val="00240D16"/>
    <w:rsid w:val="00241099"/>
    <w:rsid w:val="00241F15"/>
    <w:rsid w:val="00253CF8"/>
    <w:rsid w:val="0026356D"/>
    <w:rsid w:val="002700C2"/>
    <w:rsid w:val="00274B01"/>
    <w:rsid w:val="0027783D"/>
    <w:rsid w:val="00286200"/>
    <w:rsid w:val="00290F23"/>
    <w:rsid w:val="00294AE6"/>
    <w:rsid w:val="002A5782"/>
    <w:rsid w:val="002B59C4"/>
    <w:rsid w:val="002C399D"/>
    <w:rsid w:val="002D12F2"/>
    <w:rsid w:val="002E0C2A"/>
    <w:rsid w:val="002E1A56"/>
    <w:rsid w:val="002E1C89"/>
    <w:rsid w:val="002E2DE6"/>
    <w:rsid w:val="002F0BAD"/>
    <w:rsid w:val="002F2E9B"/>
    <w:rsid w:val="00337462"/>
    <w:rsid w:val="0035200B"/>
    <w:rsid w:val="00352BD4"/>
    <w:rsid w:val="00362E21"/>
    <w:rsid w:val="0037593C"/>
    <w:rsid w:val="003916C6"/>
    <w:rsid w:val="00395150"/>
    <w:rsid w:val="003970F5"/>
    <w:rsid w:val="00397352"/>
    <w:rsid w:val="003A0B12"/>
    <w:rsid w:val="003D3165"/>
    <w:rsid w:val="003D7A9F"/>
    <w:rsid w:val="003E08CE"/>
    <w:rsid w:val="00402BC4"/>
    <w:rsid w:val="00413709"/>
    <w:rsid w:val="004158B7"/>
    <w:rsid w:val="00417BF6"/>
    <w:rsid w:val="00420298"/>
    <w:rsid w:val="004329D1"/>
    <w:rsid w:val="004410EE"/>
    <w:rsid w:val="00455C7E"/>
    <w:rsid w:val="00476CED"/>
    <w:rsid w:val="00477834"/>
    <w:rsid w:val="004838DD"/>
    <w:rsid w:val="0049256A"/>
    <w:rsid w:val="004A67AB"/>
    <w:rsid w:val="004B650A"/>
    <w:rsid w:val="004C3200"/>
    <w:rsid w:val="004C4694"/>
    <w:rsid w:val="004C4EE1"/>
    <w:rsid w:val="004D2466"/>
    <w:rsid w:val="004E2BEB"/>
    <w:rsid w:val="004E5328"/>
    <w:rsid w:val="004E70C2"/>
    <w:rsid w:val="004F3E38"/>
    <w:rsid w:val="004F648A"/>
    <w:rsid w:val="00511F6F"/>
    <w:rsid w:val="0052642E"/>
    <w:rsid w:val="00547768"/>
    <w:rsid w:val="005735A8"/>
    <w:rsid w:val="0058772B"/>
    <w:rsid w:val="00593C22"/>
    <w:rsid w:val="00596B8A"/>
    <w:rsid w:val="005A30C6"/>
    <w:rsid w:val="005A404B"/>
    <w:rsid w:val="005A44F7"/>
    <w:rsid w:val="005B604B"/>
    <w:rsid w:val="005E3190"/>
    <w:rsid w:val="005F6F3E"/>
    <w:rsid w:val="00601E22"/>
    <w:rsid w:val="00605A12"/>
    <w:rsid w:val="00614BEF"/>
    <w:rsid w:val="00616519"/>
    <w:rsid w:val="00617300"/>
    <w:rsid w:val="006279A4"/>
    <w:rsid w:val="00630021"/>
    <w:rsid w:val="0063281E"/>
    <w:rsid w:val="00633B42"/>
    <w:rsid w:val="00634383"/>
    <w:rsid w:val="0063724D"/>
    <w:rsid w:val="00637741"/>
    <w:rsid w:val="006412D6"/>
    <w:rsid w:val="006459E1"/>
    <w:rsid w:val="00650B22"/>
    <w:rsid w:val="00655719"/>
    <w:rsid w:val="00656804"/>
    <w:rsid w:val="00680109"/>
    <w:rsid w:val="00694EE3"/>
    <w:rsid w:val="006954F2"/>
    <w:rsid w:val="006D0646"/>
    <w:rsid w:val="006E3623"/>
    <w:rsid w:val="006F5940"/>
    <w:rsid w:val="00702CCD"/>
    <w:rsid w:val="00724784"/>
    <w:rsid w:val="00746FFD"/>
    <w:rsid w:val="007520C2"/>
    <w:rsid w:val="007646D1"/>
    <w:rsid w:val="007747AF"/>
    <w:rsid w:val="0077531A"/>
    <w:rsid w:val="00780F6F"/>
    <w:rsid w:val="00783F8C"/>
    <w:rsid w:val="0079549B"/>
    <w:rsid w:val="00795B8F"/>
    <w:rsid w:val="00796E5D"/>
    <w:rsid w:val="007A531D"/>
    <w:rsid w:val="007B05A4"/>
    <w:rsid w:val="007C22E7"/>
    <w:rsid w:val="007D031E"/>
    <w:rsid w:val="007D7E91"/>
    <w:rsid w:val="007F2606"/>
    <w:rsid w:val="007F3BD3"/>
    <w:rsid w:val="00807E07"/>
    <w:rsid w:val="00814293"/>
    <w:rsid w:val="00814AE2"/>
    <w:rsid w:val="008225AC"/>
    <w:rsid w:val="00832B12"/>
    <w:rsid w:val="00836B58"/>
    <w:rsid w:val="00852904"/>
    <w:rsid w:val="00870971"/>
    <w:rsid w:val="00871F1B"/>
    <w:rsid w:val="00876642"/>
    <w:rsid w:val="008778B6"/>
    <w:rsid w:val="00881364"/>
    <w:rsid w:val="00883EDB"/>
    <w:rsid w:val="008856CC"/>
    <w:rsid w:val="00885C94"/>
    <w:rsid w:val="008A421B"/>
    <w:rsid w:val="008A5C47"/>
    <w:rsid w:val="008B107B"/>
    <w:rsid w:val="008B5A66"/>
    <w:rsid w:val="00922A31"/>
    <w:rsid w:val="00926FBC"/>
    <w:rsid w:val="00937D21"/>
    <w:rsid w:val="009476E6"/>
    <w:rsid w:val="00947F41"/>
    <w:rsid w:val="00957633"/>
    <w:rsid w:val="0096116A"/>
    <w:rsid w:val="009636D1"/>
    <w:rsid w:val="0096560F"/>
    <w:rsid w:val="00984612"/>
    <w:rsid w:val="009A41B9"/>
    <w:rsid w:val="009B12F1"/>
    <w:rsid w:val="009C4B3F"/>
    <w:rsid w:val="009D5839"/>
    <w:rsid w:val="009E02F8"/>
    <w:rsid w:val="009E3206"/>
    <w:rsid w:val="009F1081"/>
    <w:rsid w:val="009F40B7"/>
    <w:rsid w:val="00A04790"/>
    <w:rsid w:val="00A13EB0"/>
    <w:rsid w:val="00A3691D"/>
    <w:rsid w:val="00A43C85"/>
    <w:rsid w:val="00A533E3"/>
    <w:rsid w:val="00A55A1A"/>
    <w:rsid w:val="00A56B26"/>
    <w:rsid w:val="00A57593"/>
    <w:rsid w:val="00A57B46"/>
    <w:rsid w:val="00A75BAB"/>
    <w:rsid w:val="00A766C3"/>
    <w:rsid w:val="00A81807"/>
    <w:rsid w:val="00A95BEA"/>
    <w:rsid w:val="00AA0852"/>
    <w:rsid w:val="00AA7B3F"/>
    <w:rsid w:val="00AB1609"/>
    <w:rsid w:val="00AD1792"/>
    <w:rsid w:val="00AE132A"/>
    <w:rsid w:val="00AF1A15"/>
    <w:rsid w:val="00B0011C"/>
    <w:rsid w:val="00B113DD"/>
    <w:rsid w:val="00B3488C"/>
    <w:rsid w:val="00B37C07"/>
    <w:rsid w:val="00B46FEC"/>
    <w:rsid w:val="00B519A0"/>
    <w:rsid w:val="00B53978"/>
    <w:rsid w:val="00B601BB"/>
    <w:rsid w:val="00B61320"/>
    <w:rsid w:val="00B638F6"/>
    <w:rsid w:val="00B81D0E"/>
    <w:rsid w:val="00B8346B"/>
    <w:rsid w:val="00B94CF9"/>
    <w:rsid w:val="00B96CE9"/>
    <w:rsid w:val="00BA41CF"/>
    <w:rsid w:val="00BA4AD7"/>
    <w:rsid w:val="00BD3C12"/>
    <w:rsid w:val="00BE01E0"/>
    <w:rsid w:val="00BE026B"/>
    <w:rsid w:val="00BE28AB"/>
    <w:rsid w:val="00BF0DD3"/>
    <w:rsid w:val="00BF4361"/>
    <w:rsid w:val="00C01633"/>
    <w:rsid w:val="00C05F6A"/>
    <w:rsid w:val="00C167F1"/>
    <w:rsid w:val="00C368EB"/>
    <w:rsid w:val="00C4717A"/>
    <w:rsid w:val="00C56679"/>
    <w:rsid w:val="00C63818"/>
    <w:rsid w:val="00C671E4"/>
    <w:rsid w:val="00C7141C"/>
    <w:rsid w:val="00C954AA"/>
    <w:rsid w:val="00C95A3F"/>
    <w:rsid w:val="00CA657E"/>
    <w:rsid w:val="00CB04C5"/>
    <w:rsid w:val="00CB2D88"/>
    <w:rsid w:val="00CD078E"/>
    <w:rsid w:val="00CD6E05"/>
    <w:rsid w:val="00D01FE3"/>
    <w:rsid w:val="00D0434E"/>
    <w:rsid w:val="00D0605E"/>
    <w:rsid w:val="00D12877"/>
    <w:rsid w:val="00D137CA"/>
    <w:rsid w:val="00D1640D"/>
    <w:rsid w:val="00D213E4"/>
    <w:rsid w:val="00D241AB"/>
    <w:rsid w:val="00D24BA0"/>
    <w:rsid w:val="00D30021"/>
    <w:rsid w:val="00D62A4C"/>
    <w:rsid w:val="00D80A70"/>
    <w:rsid w:val="00D87A88"/>
    <w:rsid w:val="00D971E2"/>
    <w:rsid w:val="00DB19FD"/>
    <w:rsid w:val="00DB6C95"/>
    <w:rsid w:val="00DD0D5B"/>
    <w:rsid w:val="00DD4AA7"/>
    <w:rsid w:val="00E02B53"/>
    <w:rsid w:val="00E06F72"/>
    <w:rsid w:val="00E1186B"/>
    <w:rsid w:val="00E16355"/>
    <w:rsid w:val="00E17177"/>
    <w:rsid w:val="00E30DB8"/>
    <w:rsid w:val="00E36F0C"/>
    <w:rsid w:val="00E406EF"/>
    <w:rsid w:val="00E431F0"/>
    <w:rsid w:val="00E46A6F"/>
    <w:rsid w:val="00E46B2C"/>
    <w:rsid w:val="00E51749"/>
    <w:rsid w:val="00E71815"/>
    <w:rsid w:val="00E7735F"/>
    <w:rsid w:val="00E77C51"/>
    <w:rsid w:val="00E80019"/>
    <w:rsid w:val="00E80F95"/>
    <w:rsid w:val="00E85994"/>
    <w:rsid w:val="00E87945"/>
    <w:rsid w:val="00E95BC8"/>
    <w:rsid w:val="00EA17B4"/>
    <w:rsid w:val="00EB2713"/>
    <w:rsid w:val="00EB62DC"/>
    <w:rsid w:val="00ED2CA4"/>
    <w:rsid w:val="00ED5E2F"/>
    <w:rsid w:val="00EE1C87"/>
    <w:rsid w:val="00EE3899"/>
    <w:rsid w:val="00EF4CBC"/>
    <w:rsid w:val="00F078BE"/>
    <w:rsid w:val="00F07C0F"/>
    <w:rsid w:val="00F4057C"/>
    <w:rsid w:val="00F52A6B"/>
    <w:rsid w:val="00F61078"/>
    <w:rsid w:val="00F75E58"/>
    <w:rsid w:val="00F7679C"/>
    <w:rsid w:val="00F8212B"/>
    <w:rsid w:val="00F86176"/>
    <w:rsid w:val="00F90BA0"/>
    <w:rsid w:val="00FA1F73"/>
    <w:rsid w:val="00FA31A1"/>
    <w:rsid w:val="00FA38CC"/>
    <w:rsid w:val="00FA618C"/>
    <w:rsid w:val="00FB31A3"/>
    <w:rsid w:val="00FB32E5"/>
    <w:rsid w:val="00FB43D0"/>
    <w:rsid w:val="00FE1A40"/>
    <w:rsid w:val="00FE32AA"/>
    <w:rsid w:val="00FE5644"/>
    <w:rsid w:val="00FF2097"/>
    <w:rsid w:val="00FF397F"/>
    <w:rsid w:val="00FF66D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80410-FFFC-4AEB-84E6-CE4DB7A3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6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"/>
    <w:basedOn w:val="a"/>
    <w:rsid w:val="001A6B9A"/>
    <w:pPr>
      <w:adjustRightInd w:val="0"/>
      <w:textAlignment w:val="baseline"/>
    </w:pPr>
    <w:rPr>
      <w:rFonts w:ascii="Arial" w:eastAsia="ＭＳ Ｐゴシック" w:hAnsi="Arial"/>
      <w:b/>
      <w:szCs w:val="20"/>
    </w:rPr>
  </w:style>
  <w:style w:type="paragraph" w:customStyle="1" w:styleId="xl112">
    <w:name w:val="xl112"/>
    <w:basedOn w:val="a"/>
    <w:rsid w:val="001A6B9A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styleId="a4">
    <w:name w:val="Body Text"/>
    <w:basedOn w:val="a"/>
    <w:rsid w:val="001A6B9A"/>
    <w:pPr>
      <w:jc w:val="center"/>
    </w:pPr>
    <w:rPr>
      <w:sz w:val="16"/>
    </w:rPr>
  </w:style>
  <w:style w:type="paragraph" w:styleId="a5">
    <w:name w:val="header"/>
    <w:basedOn w:val="a"/>
    <w:rsid w:val="001A6B9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476E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78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4F3E38"/>
    <w:pPr>
      <w:tabs>
        <w:tab w:val="center" w:pos="4252"/>
        <w:tab w:val="right" w:pos="8504"/>
      </w:tabs>
      <w:snapToGrid w:val="0"/>
    </w:pPr>
  </w:style>
  <w:style w:type="paragraph" w:customStyle="1" w:styleId="xl107">
    <w:name w:val="xl107"/>
    <w:basedOn w:val="a"/>
    <w:rsid w:val="0096116A"/>
    <w:pPr>
      <w:widowControl/>
      <w:pBdr>
        <w:left w:val="single" w:sz="6" w:space="0" w:color="auto"/>
        <w:bottom w:val="double" w:sz="6" w:space="0" w:color="auto"/>
      </w:pBdr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C86F-38C2-4E7F-9978-C86AAB5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　年度  学内提案公募型研究推進プログラム　研究経費執行計画変更届</vt:lpstr>
      <vt:lpstr>2007　年度  学内提案公募型研究推進プログラム　研究経費執行計画変更届</vt:lpstr>
    </vt:vector>
  </TitlesOfParts>
  <Company>学校法人立命館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生田 茜</cp:lastModifiedBy>
  <cp:revision>6</cp:revision>
  <cp:lastPrinted>2017-12-20T01:54:00Z</cp:lastPrinted>
  <dcterms:created xsi:type="dcterms:W3CDTF">2018-06-25T06:13:00Z</dcterms:created>
  <dcterms:modified xsi:type="dcterms:W3CDTF">2023-12-15T07:02:00Z</dcterms:modified>
</cp:coreProperties>
</file>